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26958" w14:textId="77777777" w:rsidR="00C63D41" w:rsidRDefault="00C63D41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  <w:u w:val="single"/>
        </w:rPr>
      </w:pPr>
    </w:p>
    <w:p w14:paraId="03F4DD15" w14:textId="26658E9F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170B65">
        <w:rPr>
          <w:rFonts w:ascii="Arial" w:hAnsi="Arial" w:cs="Arial"/>
          <w:sz w:val="24"/>
          <w:szCs w:val="24"/>
          <w:u w:val="single"/>
        </w:rPr>
        <w:t>1</w:t>
      </w:r>
      <w:r w:rsidR="008E621D">
        <w:rPr>
          <w:rFonts w:ascii="Arial" w:hAnsi="Arial" w:cs="Arial"/>
          <w:sz w:val="24"/>
          <w:szCs w:val="24"/>
          <w:u w:val="single"/>
        </w:rPr>
        <w:t>60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5C55EF">
        <w:rPr>
          <w:rFonts w:ascii="Arial" w:hAnsi="Arial" w:cs="Arial"/>
          <w:sz w:val="24"/>
          <w:szCs w:val="24"/>
          <w:u w:val="single"/>
        </w:rPr>
        <w:t>1</w:t>
      </w:r>
    </w:p>
    <w:p w14:paraId="2071B4D3" w14:textId="79E5660E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0007C9">
        <w:rPr>
          <w:rFonts w:ascii="Arial" w:hAnsi="Arial" w:cs="Arial"/>
          <w:sz w:val="24"/>
          <w:szCs w:val="24"/>
        </w:rPr>
        <w:t>1</w:t>
      </w:r>
      <w:r w:rsidR="006647FC">
        <w:rPr>
          <w:rFonts w:ascii="Arial" w:hAnsi="Arial" w:cs="Arial"/>
          <w:sz w:val="24"/>
          <w:szCs w:val="24"/>
        </w:rPr>
        <w:t>4</w:t>
      </w:r>
      <w:r w:rsidR="008E621D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2E06E7">
        <w:rPr>
          <w:rFonts w:ascii="Arial" w:hAnsi="Arial" w:cs="Arial"/>
          <w:sz w:val="24"/>
          <w:szCs w:val="24"/>
        </w:rPr>
        <w:t>1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46302769" w14:textId="708920C4" w:rsidR="00D340EA" w:rsidRDefault="00D340EA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7BAFECE" w14:textId="3BCE0B90" w:rsidR="008E621D" w:rsidRPr="008E621D" w:rsidRDefault="008E621D" w:rsidP="00350802">
      <w:pPr>
        <w:pStyle w:val="Ttulo"/>
        <w:ind w:left="-709" w:right="-568"/>
        <w:jc w:val="both"/>
        <w:rPr>
          <w:rFonts w:ascii="Arial" w:hAnsi="Arial" w:cs="Arial"/>
          <w:iCs/>
          <w:sz w:val="24"/>
          <w:szCs w:val="24"/>
        </w:rPr>
      </w:pPr>
    </w:p>
    <w:p w14:paraId="31B1188C" w14:textId="15C21A67" w:rsidR="008E621D" w:rsidRPr="008E621D" w:rsidRDefault="008E621D" w:rsidP="008E621D">
      <w:pPr>
        <w:autoSpaceDE w:val="0"/>
        <w:autoSpaceDN w:val="0"/>
        <w:adjustRightInd w:val="0"/>
        <w:spacing w:after="200" w:line="276" w:lineRule="auto"/>
        <w:ind w:left="2694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8E621D">
        <w:rPr>
          <w:rFonts w:ascii="Arial" w:eastAsia="Calibri" w:hAnsi="Arial" w:cs="Arial"/>
          <w:bCs/>
          <w:iCs/>
          <w:sz w:val="24"/>
          <w:szCs w:val="24"/>
        </w:rPr>
        <w:t>Altera disposições da Lei Municipal nº 4.504, de 14 de maio de 2018, e dá outras providências.</w:t>
      </w:r>
    </w:p>
    <w:p w14:paraId="72077DB6" w14:textId="77777777" w:rsidR="008E621D" w:rsidRPr="008E621D" w:rsidRDefault="008E621D" w:rsidP="008E621D">
      <w:pPr>
        <w:ind w:left="3402"/>
        <w:jc w:val="both"/>
        <w:rPr>
          <w:rFonts w:ascii="Arial" w:hAnsi="Arial" w:cs="Arial"/>
          <w:i/>
          <w:sz w:val="20"/>
        </w:rPr>
      </w:pPr>
    </w:p>
    <w:p w14:paraId="246E9A91" w14:textId="77777777" w:rsidR="008E621D" w:rsidRPr="008E621D" w:rsidRDefault="008E621D" w:rsidP="008E621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E621D">
        <w:rPr>
          <w:rFonts w:ascii="Arial" w:hAnsi="Arial" w:cs="Arial"/>
          <w:i/>
          <w:sz w:val="24"/>
          <w:szCs w:val="24"/>
        </w:rPr>
        <w:tab/>
      </w:r>
      <w:r w:rsidRPr="008E621D">
        <w:rPr>
          <w:rFonts w:ascii="Arial" w:hAnsi="Arial" w:cs="Arial"/>
          <w:i/>
          <w:sz w:val="24"/>
          <w:szCs w:val="24"/>
        </w:rPr>
        <w:tab/>
      </w:r>
      <w:r w:rsidRPr="008E621D">
        <w:rPr>
          <w:rFonts w:ascii="Arial" w:hAnsi="Arial" w:cs="Arial"/>
          <w:b/>
          <w:i/>
          <w:sz w:val="24"/>
          <w:szCs w:val="24"/>
        </w:rPr>
        <w:t>EDER EDUARDO MÜLLER CICERI</w:t>
      </w:r>
      <w:r w:rsidRPr="008E621D">
        <w:rPr>
          <w:rFonts w:ascii="Arial" w:hAnsi="Arial" w:cs="Arial"/>
          <w:b/>
          <w:sz w:val="24"/>
          <w:szCs w:val="24"/>
        </w:rPr>
        <w:t xml:space="preserve">, </w:t>
      </w:r>
      <w:r w:rsidRPr="008E621D">
        <w:rPr>
          <w:rFonts w:ascii="Arial" w:hAnsi="Arial" w:cs="Arial"/>
          <w:bCs/>
          <w:sz w:val="24"/>
          <w:szCs w:val="24"/>
        </w:rPr>
        <w:t>Vice-Prefeito em exercício de</w:t>
      </w:r>
      <w:r w:rsidRPr="008E621D">
        <w:rPr>
          <w:rFonts w:ascii="Arial" w:hAnsi="Arial" w:cs="Arial"/>
          <w:b/>
          <w:sz w:val="24"/>
          <w:szCs w:val="24"/>
        </w:rPr>
        <w:t xml:space="preserve"> </w:t>
      </w:r>
      <w:r w:rsidRPr="008E621D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422C726F" w14:textId="77777777" w:rsidR="008E621D" w:rsidRPr="008E621D" w:rsidRDefault="008E621D" w:rsidP="008E621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E621D">
        <w:rPr>
          <w:rFonts w:ascii="Arial" w:hAnsi="Arial" w:cs="Arial"/>
          <w:b/>
          <w:i/>
          <w:sz w:val="24"/>
          <w:szCs w:val="24"/>
        </w:rPr>
        <w:tab/>
      </w:r>
      <w:r w:rsidRPr="008E621D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8E621D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3E2EEA49" w14:textId="77777777" w:rsidR="008E621D" w:rsidRPr="008E621D" w:rsidRDefault="008E621D" w:rsidP="008E621D">
      <w:pPr>
        <w:spacing w:after="200" w:line="276" w:lineRule="auto"/>
        <w:ind w:firstLine="708"/>
        <w:jc w:val="both"/>
        <w:rPr>
          <w:rFonts w:ascii="Arial" w:hAnsi="Arial" w:cs="Arial"/>
          <w:sz w:val="24"/>
        </w:rPr>
      </w:pPr>
      <w:r w:rsidRPr="008E621D">
        <w:rPr>
          <w:rFonts w:ascii="Arial" w:hAnsi="Arial" w:cs="Arial"/>
          <w:sz w:val="24"/>
          <w:szCs w:val="24"/>
        </w:rPr>
        <w:tab/>
      </w:r>
      <w:r w:rsidRPr="008E621D">
        <w:rPr>
          <w:rFonts w:ascii="Arial" w:hAnsi="Arial" w:cs="Arial"/>
          <w:b/>
          <w:sz w:val="24"/>
        </w:rPr>
        <w:t xml:space="preserve">Art. 1º </w:t>
      </w:r>
      <w:r w:rsidRPr="008E621D">
        <w:rPr>
          <w:rFonts w:ascii="Arial" w:hAnsi="Arial" w:cs="Arial"/>
          <w:sz w:val="24"/>
        </w:rPr>
        <w:t>Altera o Art. 4º da Lei Municipal nº 4.504, de 14 de maio de 2018, que passa a vigorar com a seguinte alteração:</w:t>
      </w:r>
    </w:p>
    <w:p w14:paraId="28DEC3D2" w14:textId="77777777" w:rsidR="008E621D" w:rsidRPr="008E621D" w:rsidRDefault="008E621D" w:rsidP="008E621D">
      <w:pPr>
        <w:spacing w:after="200" w:line="276" w:lineRule="auto"/>
        <w:ind w:firstLine="708"/>
        <w:jc w:val="both"/>
        <w:rPr>
          <w:rFonts w:ascii="Arial" w:hAnsi="Arial" w:cs="Arial"/>
          <w:sz w:val="24"/>
        </w:rPr>
      </w:pPr>
      <w:r w:rsidRPr="008E621D">
        <w:rPr>
          <w:rFonts w:ascii="Arial" w:hAnsi="Arial" w:cs="Arial"/>
          <w:sz w:val="24"/>
        </w:rPr>
        <w:tab/>
        <w:t>...</w:t>
      </w:r>
    </w:p>
    <w:p w14:paraId="050B05D7" w14:textId="77777777" w:rsidR="008E621D" w:rsidRPr="008E621D" w:rsidRDefault="008E621D" w:rsidP="008E621D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8E621D">
        <w:rPr>
          <w:rFonts w:ascii="Arial" w:hAnsi="Arial" w:cs="Arial"/>
          <w:sz w:val="24"/>
          <w:szCs w:val="24"/>
        </w:rPr>
        <w:t>Art. 4º</w:t>
      </w:r>
      <w:r w:rsidRPr="008E621D">
        <w:rPr>
          <w:rFonts w:ascii="Arial" w:hAnsi="Arial" w:cs="Arial"/>
          <w:b/>
          <w:sz w:val="24"/>
          <w:szCs w:val="24"/>
        </w:rPr>
        <w:t xml:space="preserve"> </w:t>
      </w:r>
      <w:r w:rsidRPr="008E621D">
        <w:rPr>
          <w:rFonts w:ascii="Arial" w:hAnsi="Arial" w:cs="Arial"/>
          <w:sz w:val="24"/>
          <w:szCs w:val="24"/>
        </w:rPr>
        <w:t>O valor do Vale Alimentação será pago através da distribuição de ticket ou cartão magnético, com pagamento até o 5º (quinto) dia do mês subsequente, obedecendo a seguinte tabela por carga horária:</w:t>
      </w:r>
    </w:p>
    <w:tbl>
      <w:tblPr>
        <w:tblStyle w:val="Tabelacomgrade3"/>
        <w:tblW w:w="0" w:type="auto"/>
        <w:tblLook w:val="04A0" w:firstRow="1" w:lastRow="0" w:firstColumn="1" w:lastColumn="0" w:noHBand="0" w:noVBand="1"/>
      </w:tblPr>
      <w:tblGrid>
        <w:gridCol w:w="2771"/>
        <w:gridCol w:w="2829"/>
        <w:gridCol w:w="2753"/>
      </w:tblGrid>
      <w:tr w:rsidR="008E621D" w:rsidRPr="008E621D" w14:paraId="56B0EAEB" w14:textId="77777777" w:rsidTr="00B63270">
        <w:tc>
          <w:tcPr>
            <w:tcW w:w="3070" w:type="dxa"/>
          </w:tcPr>
          <w:p w14:paraId="12EBC593" w14:textId="77777777" w:rsidR="008E621D" w:rsidRPr="008E621D" w:rsidRDefault="008E621D" w:rsidP="008E62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621D">
              <w:rPr>
                <w:rFonts w:ascii="Arial" w:hAnsi="Arial" w:cs="Arial"/>
                <w:b/>
                <w:sz w:val="22"/>
                <w:szCs w:val="22"/>
              </w:rPr>
              <w:t>Carga Horária:</w:t>
            </w:r>
          </w:p>
        </w:tc>
        <w:tc>
          <w:tcPr>
            <w:tcW w:w="3070" w:type="dxa"/>
          </w:tcPr>
          <w:p w14:paraId="7A076247" w14:textId="77777777" w:rsidR="008E621D" w:rsidRPr="008E621D" w:rsidRDefault="008E621D" w:rsidP="008E62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621D">
              <w:rPr>
                <w:rFonts w:ascii="Arial" w:hAnsi="Arial" w:cs="Arial"/>
                <w:b/>
                <w:sz w:val="22"/>
                <w:szCs w:val="22"/>
              </w:rPr>
              <w:t>Valor do Vale Alimentação (por dia)</w:t>
            </w:r>
          </w:p>
        </w:tc>
        <w:tc>
          <w:tcPr>
            <w:tcW w:w="3071" w:type="dxa"/>
          </w:tcPr>
          <w:p w14:paraId="085241BF" w14:textId="77777777" w:rsidR="008E621D" w:rsidRPr="008E621D" w:rsidRDefault="008E621D" w:rsidP="008E62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621D">
              <w:rPr>
                <w:rFonts w:ascii="Arial" w:hAnsi="Arial" w:cs="Arial"/>
                <w:b/>
                <w:sz w:val="22"/>
                <w:szCs w:val="22"/>
              </w:rPr>
              <w:t>Valor Máximo Mensal</w:t>
            </w:r>
          </w:p>
        </w:tc>
      </w:tr>
      <w:tr w:rsidR="008E621D" w:rsidRPr="008E621D" w14:paraId="03F286C6" w14:textId="77777777" w:rsidTr="00B63270">
        <w:tc>
          <w:tcPr>
            <w:tcW w:w="3070" w:type="dxa"/>
          </w:tcPr>
          <w:p w14:paraId="5C310B7E" w14:textId="77777777" w:rsidR="008E621D" w:rsidRPr="008E621D" w:rsidRDefault="008E621D" w:rsidP="008E621D">
            <w:pPr>
              <w:rPr>
                <w:rFonts w:ascii="Arial" w:hAnsi="Arial" w:cs="Arial"/>
                <w:sz w:val="22"/>
                <w:szCs w:val="22"/>
              </w:rPr>
            </w:pPr>
            <w:r w:rsidRPr="008E621D">
              <w:rPr>
                <w:rFonts w:ascii="Arial" w:hAnsi="Arial" w:cs="Arial"/>
                <w:sz w:val="22"/>
                <w:szCs w:val="22"/>
              </w:rPr>
              <w:t>Até 22 horas semanais</w:t>
            </w:r>
          </w:p>
        </w:tc>
        <w:tc>
          <w:tcPr>
            <w:tcW w:w="3070" w:type="dxa"/>
          </w:tcPr>
          <w:p w14:paraId="6092BD9C" w14:textId="77777777" w:rsidR="008E621D" w:rsidRPr="008E621D" w:rsidRDefault="008E621D" w:rsidP="008E6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21D">
              <w:rPr>
                <w:rFonts w:ascii="Arial" w:hAnsi="Arial" w:cs="Arial"/>
                <w:sz w:val="22"/>
                <w:szCs w:val="22"/>
              </w:rPr>
              <w:t>R$ 15,68</w:t>
            </w:r>
          </w:p>
        </w:tc>
        <w:tc>
          <w:tcPr>
            <w:tcW w:w="3071" w:type="dxa"/>
          </w:tcPr>
          <w:p w14:paraId="7880E588" w14:textId="77777777" w:rsidR="008E621D" w:rsidRPr="008E621D" w:rsidRDefault="008E621D" w:rsidP="008E6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21D">
              <w:rPr>
                <w:rFonts w:ascii="Arial" w:hAnsi="Arial" w:cs="Arial"/>
                <w:sz w:val="22"/>
                <w:szCs w:val="22"/>
              </w:rPr>
              <w:t>R$ 345,00</w:t>
            </w:r>
          </w:p>
        </w:tc>
      </w:tr>
      <w:tr w:rsidR="008E621D" w:rsidRPr="008E621D" w14:paraId="1FE227F6" w14:textId="77777777" w:rsidTr="00B63270">
        <w:tc>
          <w:tcPr>
            <w:tcW w:w="3070" w:type="dxa"/>
          </w:tcPr>
          <w:p w14:paraId="0A2910DB" w14:textId="77777777" w:rsidR="008E621D" w:rsidRPr="008E621D" w:rsidRDefault="008E621D" w:rsidP="008E621D">
            <w:pPr>
              <w:rPr>
                <w:rFonts w:ascii="Arial" w:hAnsi="Arial" w:cs="Arial"/>
                <w:sz w:val="22"/>
                <w:szCs w:val="22"/>
              </w:rPr>
            </w:pPr>
            <w:r w:rsidRPr="008E621D">
              <w:rPr>
                <w:rFonts w:ascii="Arial" w:hAnsi="Arial" w:cs="Arial"/>
                <w:sz w:val="22"/>
                <w:szCs w:val="22"/>
              </w:rPr>
              <w:t>De 23 a 35 horas semanais</w:t>
            </w:r>
          </w:p>
        </w:tc>
        <w:tc>
          <w:tcPr>
            <w:tcW w:w="3070" w:type="dxa"/>
          </w:tcPr>
          <w:p w14:paraId="64785A81" w14:textId="77777777" w:rsidR="008E621D" w:rsidRPr="008E621D" w:rsidRDefault="008E621D" w:rsidP="008E6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21D">
              <w:rPr>
                <w:rFonts w:ascii="Arial" w:hAnsi="Arial" w:cs="Arial"/>
                <w:sz w:val="22"/>
                <w:szCs w:val="22"/>
              </w:rPr>
              <w:t>R$ 19,09</w:t>
            </w:r>
          </w:p>
        </w:tc>
        <w:tc>
          <w:tcPr>
            <w:tcW w:w="3071" w:type="dxa"/>
          </w:tcPr>
          <w:p w14:paraId="7834E27F" w14:textId="77777777" w:rsidR="008E621D" w:rsidRPr="008E621D" w:rsidRDefault="008E621D" w:rsidP="008E6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21D">
              <w:rPr>
                <w:rFonts w:ascii="Arial" w:hAnsi="Arial" w:cs="Arial"/>
                <w:sz w:val="22"/>
                <w:szCs w:val="22"/>
              </w:rPr>
              <w:t>R$ 420,00</w:t>
            </w:r>
          </w:p>
        </w:tc>
      </w:tr>
      <w:tr w:rsidR="008E621D" w:rsidRPr="008E621D" w14:paraId="39DB11E2" w14:textId="77777777" w:rsidTr="00B63270">
        <w:tc>
          <w:tcPr>
            <w:tcW w:w="3070" w:type="dxa"/>
          </w:tcPr>
          <w:p w14:paraId="4223CBBA" w14:textId="77777777" w:rsidR="008E621D" w:rsidRPr="008E621D" w:rsidRDefault="008E621D" w:rsidP="008E621D">
            <w:pPr>
              <w:rPr>
                <w:rFonts w:ascii="Arial" w:hAnsi="Arial" w:cs="Arial"/>
                <w:sz w:val="22"/>
                <w:szCs w:val="22"/>
              </w:rPr>
            </w:pPr>
            <w:r w:rsidRPr="008E621D">
              <w:rPr>
                <w:rFonts w:ascii="Arial" w:hAnsi="Arial" w:cs="Arial"/>
                <w:sz w:val="22"/>
                <w:szCs w:val="22"/>
              </w:rPr>
              <w:t>De 36 a 44 horas semanais</w:t>
            </w:r>
          </w:p>
        </w:tc>
        <w:tc>
          <w:tcPr>
            <w:tcW w:w="3070" w:type="dxa"/>
          </w:tcPr>
          <w:p w14:paraId="724B83B9" w14:textId="77777777" w:rsidR="008E621D" w:rsidRPr="008E621D" w:rsidRDefault="008E621D" w:rsidP="008E6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21D">
              <w:rPr>
                <w:rFonts w:ascii="Arial" w:hAnsi="Arial" w:cs="Arial"/>
                <w:sz w:val="22"/>
                <w:szCs w:val="22"/>
              </w:rPr>
              <w:t>R$ 22,27</w:t>
            </w:r>
          </w:p>
        </w:tc>
        <w:tc>
          <w:tcPr>
            <w:tcW w:w="3071" w:type="dxa"/>
          </w:tcPr>
          <w:p w14:paraId="5609324A" w14:textId="77777777" w:rsidR="008E621D" w:rsidRPr="008E621D" w:rsidRDefault="008E621D" w:rsidP="008E6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21D">
              <w:rPr>
                <w:rFonts w:ascii="Arial" w:hAnsi="Arial" w:cs="Arial"/>
                <w:sz w:val="22"/>
                <w:szCs w:val="22"/>
              </w:rPr>
              <w:t>R$ 490,00</w:t>
            </w:r>
          </w:p>
        </w:tc>
      </w:tr>
    </w:tbl>
    <w:p w14:paraId="2449CC24" w14:textId="77777777" w:rsidR="008E621D" w:rsidRPr="008E621D" w:rsidRDefault="008E621D" w:rsidP="008E621D">
      <w:pPr>
        <w:spacing w:before="120"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8E621D">
        <w:rPr>
          <w:rFonts w:ascii="Arial" w:hAnsi="Arial" w:cs="Arial"/>
          <w:i/>
          <w:sz w:val="24"/>
          <w:szCs w:val="24"/>
        </w:rPr>
        <w:t>Parágrafo Único:</w:t>
      </w:r>
      <w:r w:rsidRPr="008E621D">
        <w:rPr>
          <w:rFonts w:ascii="Arial" w:hAnsi="Arial" w:cs="Arial"/>
          <w:b/>
          <w:i/>
          <w:sz w:val="24"/>
          <w:szCs w:val="24"/>
        </w:rPr>
        <w:t xml:space="preserve"> </w:t>
      </w:r>
      <w:r w:rsidRPr="008E621D">
        <w:rPr>
          <w:rFonts w:ascii="Arial" w:hAnsi="Arial" w:cs="Arial"/>
          <w:sz w:val="24"/>
          <w:szCs w:val="24"/>
        </w:rPr>
        <w:t>O valor fixado neste artigo será atualizado por Lei Específica.</w:t>
      </w:r>
    </w:p>
    <w:p w14:paraId="3E294E08" w14:textId="77777777" w:rsidR="008E621D" w:rsidRPr="008E621D" w:rsidRDefault="008E621D" w:rsidP="008E621D">
      <w:pPr>
        <w:spacing w:before="120"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8E621D">
        <w:rPr>
          <w:rFonts w:ascii="Arial" w:hAnsi="Arial" w:cs="Arial"/>
          <w:sz w:val="24"/>
          <w:szCs w:val="24"/>
        </w:rPr>
        <w:t>...</w:t>
      </w:r>
    </w:p>
    <w:p w14:paraId="51A35149" w14:textId="77777777" w:rsidR="008E621D" w:rsidRPr="008E621D" w:rsidRDefault="008E621D" w:rsidP="008E621D">
      <w:pPr>
        <w:spacing w:after="200" w:line="276" w:lineRule="auto"/>
        <w:ind w:left="708" w:firstLine="708"/>
        <w:jc w:val="both"/>
        <w:rPr>
          <w:rFonts w:ascii="Arial" w:hAnsi="Arial" w:cs="Arial"/>
          <w:sz w:val="24"/>
        </w:rPr>
      </w:pPr>
      <w:r w:rsidRPr="008E621D">
        <w:rPr>
          <w:rFonts w:ascii="Arial" w:hAnsi="Arial" w:cs="Arial"/>
          <w:b/>
          <w:sz w:val="24"/>
        </w:rPr>
        <w:t>Art. 3º</w:t>
      </w:r>
      <w:r w:rsidRPr="008E621D">
        <w:rPr>
          <w:rFonts w:ascii="Arial" w:hAnsi="Arial" w:cs="Arial"/>
          <w:sz w:val="24"/>
        </w:rPr>
        <w:t xml:space="preserve"> Esta Lei entra em vigor a partir do dia 1° de janeiro de 2022. </w:t>
      </w:r>
    </w:p>
    <w:p w14:paraId="6A9E6E46" w14:textId="77777777" w:rsidR="008E621D" w:rsidRDefault="008E621D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3DDAA557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CD4506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dezembro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1</w:t>
      </w:r>
      <w:r w:rsidRPr="00D60C10">
        <w:rPr>
          <w:rFonts w:ascii="Arial" w:hAnsi="Arial" w:cs="Arial"/>
          <w:sz w:val="24"/>
          <w:szCs w:val="24"/>
        </w:rPr>
        <w:t>.</w:t>
      </w:r>
    </w:p>
    <w:p w14:paraId="0A9A78E9" w14:textId="77777777" w:rsidR="00D74E02" w:rsidRDefault="00D74E02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0A107E6B" w14:textId="77777777" w:rsidR="00837535" w:rsidRDefault="0083753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5512F48" w:rsidR="00837535" w:rsidRPr="006F653F" w:rsidRDefault="00CD4506" w:rsidP="00837535">
      <w:pPr>
        <w:ind w:left="-709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50512C26" w14:textId="408B88EA" w:rsidR="00837535" w:rsidRPr="006F653F" w:rsidRDefault="00CD4506" w:rsidP="00CD450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Vice-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Presidente </w:t>
      </w:r>
      <w:r>
        <w:rPr>
          <w:rFonts w:ascii="Arial" w:hAnsi="Arial" w:cs="Arial"/>
          <w:noProof/>
          <w:sz w:val="18"/>
          <w:szCs w:val="18"/>
        </w:rPr>
        <w:t>em exercico de Presidente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                     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>Diretor</w:t>
      </w:r>
    </w:p>
    <w:p w14:paraId="55178146" w14:textId="3F0291A2" w:rsidR="00837535" w:rsidRPr="006F653F" w:rsidRDefault="00CD4506" w:rsidP="0083753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>
        <w:rPr>
          <w:rFonts w:ascii="Arial" w:hAnsi="Arial" w:cs="Arial"/>
          <w:noProof/>
          <w:sz w:val="18"/>
          <w:szCs w:val="18"/>
        </w:rPr>
        <w:t xml:space="preserve">     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</w:t>
      </w:r>
    </w:p>
    <w:p w14:paraId="01C7419C" w14:textId="2D21F991" w:rsidR="00837535" w:rsidRDefault="00837535" w:rsidP="00837535">
      <w:pPr>
        <w:ind w:left="-709"/>
        <w:rPr>
          <w:rFonts w:ascii="Arial" w:hAnsi="Arial" w:cs="Arial"/>
          <w:noProof/>
          <w:sz w:val="24"/>
          <w:szCs w:val="24"/>
        </w:rPr>
      </w:pPr>
      <w:r w:rsidRPr="006F653F">
        <w:rPr>
          <w:rFonts w:ascii="Arial" w:hAnsi="Arial" w:cs="Arial"/>
          <w:noProof/>
          <w:sz w:val="18"/>
          <w:szCs w:val="18"/>
        </w:rPr>
        <w:t xml:space="preserve">              </w:t>
      </w:r>
      <w:r>
        <w:rPr>
          <w:rFonts w:ascii="Arial" w:hAnsi="Arial" w:cs="Arial"/>
          <w:noProof/>
          <w:sz w:val="18"/>
          <w:szCs w:val="18"/>
        </w:rPr>
        <w:t xml:space="preserve">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14:paraId="0B700506" w14:textId="637D6662" w:rsidR="001E185C" w:rsidRDefault="001E185C" w:rsidP="00837535">
      <w:pPr>
        <w:ind w:left="-709"/>
        <w:rPr>
          <w:rFonts w:ascii="Arial" w:hAnsi="Arial" w:cs="Arial"/>
          <w:noProof/>
          <w:sz w:val="24"/>
          <w:szCs w:val="24"/>
        </w:rPr>
      </w:pPr>
    </w:p>
    <w:sectPr w:rsidR="001E185C" w:rsidSect="00FA13E1">
      <w:headerReference w:type="default" r:id="rId8"/>
      <w:pgSz w:w="11906" w:h="16838"/>
      <w:pgMar w:top="227" w:right="1416" w:bottom="284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4CDA8" w14:textId="77777777" w:rsidR="00C11F84" w:rsidRDefault="00C11F84" w:rsidP="008C505E">
      <w:r>
        <w:separator/>
      </w:r>
    </w:p>
  </w:endnote>
  <w:endnote w:type="continuationSeparator" w:id="0">
    <w:p w14:paraId="41BD13FD" w14:textId="77777777" w:rsidR="00C11F84" w:rsidRDefault="00C11F84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0055" w14:textId="77777777" w:rsidR="00C11F84" w:rsidRDefault="00C11F84" w:rsidP="008C505E">
      <w:r>
        <w:separator/>
      </w:r>
    </w:p>
  </w:footnote>
  <w:footnote w:type="continuationSeparator" w:id="0">
    <w:p w14:paraId="448FE39B" w14:textId="77777777" w:rsidR="00C11F84" w:rsidRDefault="00C11F84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77777777" w:rsidR="008C505E" w:rsidRPr="008C505E" w:rsidRDefault="008C505E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6859E0A2">
          <wp:simplePos x="0" y="0"/>
          <wp:positionH relativeFrom="margin">
            <wp:posOffset>-779145</wp:posOffset>
          </wp:positionH>
          <wp:positionV relativeFrom="paragraph">
            <wp:posOffset>16510</wp:posOffset>
          </wp:positionV>
          <wp:extent cx="904875" cy="883634"/>
          <wp:effectExtent l="0" t="0" r="0" b="0"/>
          <wp:wrapNone/>
          <wp:docPr id="7" name="Imagem 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399" cy="88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1C84FCF2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8" name="Imagem 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A7F0DE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C11F84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C11F84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2"/>
  </w:num>
  <w:num w:numId="14">
    <w:abstractNumId w:val="8"/>
  </w:num>
  <w:num w:numId="15">
    <w:abstractNumId w:val="21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</w:num>
  <w:num w:numId="22">
    <w:abstractNumId w:val="18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723C"/>
    <w:rsid w:val="000504C4"/>
    <w:rsid w:val="000611CE"/>
    <w:rsid w:val="000726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0F57DD"/>
    <w:rsid w:val="00106584"/>
    <w:rsid w:val="00110952"/>
    <w:rsid w:val="00117C86"/>
    <w:rsid w:val="00121BEB"/>
    <w:rsid w:val="00126636"/>
    <w:rsid w:val="001368CC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B0F34"/>
    <w:rsid w:val="001B4557"/>
    <w:rsid w:val="001B4806"/>
    <w:rsid w:val="001C02AE"/>
    <w:rsid w:val="001C0CC4"/>
    <w:rsid w:val="001C2150"/>
    <w:rsid w:val="001C6D3E"/>
    <w:rsid w:val="001E0484"/>
    <w:rsid w:val="001E0749"/>
    <w:rsid w:val="001E185C"/>
    <w:rsid w:val="001E2F99"/>
    <w:rsid w:val="001E3731"/>
    <w:rsid w:val="001F2F72"/>
    <w:rsid w:val="0020175A"/>
    <w:rsid w:val="00211F2F"/>
    <w:rsid w:val="00216526"/>
    <w:rsid w:val="0022104D"/>
    <w:rsid w:val="002223C5"/>
    <w:rsid w:val="00230322"/>
    <w:rsid w:val="00244162"/>
    <w:rsid w:val="0024573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33E2"/>
    <w:rsid w:val="002E456E"/>
    <w:rsid w:val="002F2719"/>
    <w:rsid w:val="002F35D5"/>
    <w:rsid w:val="00301155"/>
    <w:rsid w:val="00302F65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632ED"/>
    <w:rsid w:val="0037481D"/>
    <w:rsid w:val="0038044B"/>
    <w:rsid w:val="00392944"/>
    <w:rsid w:val="00394AB7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62243"/>
    <w:rsid w:val="00564B84"/>
    <w:rsid w:val="00571079"/>
    <w:rsid w:val="00581DA1"/>
    <w:rsid w:val="00586406"/>
    <w:rsid w:val="005A7E24"/>
    <w:rsid w:val="005B6A9F"/>
    <w:rsid w:val="005C55EF"/>
    <w:rsid w:val="005C6A73"/>
    <w:rsid w:val="005D49BA"/>
    <w:rsid w:val="005E3245"/>
    <w:rsid w:val="005E38FB"/>
    <w:rsid w:val="005E5513"/>
    <w:rsid w:val="005E7B75"/>
    <w:rsid w:val="005F55FE"/>
    <w:rsid w:val="006029F3"/>
    <w:rsid w:val="00612251"/>
    <w:rsid w:val="00615810"/>
    <w:rsid w:val="00630F2B"/>
    <w:rsid w:val="00637B16"/>
    <w:rsid w:val="0064135F"/>
    <w:rsid w:val="006466FE"/>
    <w:rsid w:val="00646D17"/>
    <w:rsid w:val="00652983"/>
    <w:rsid w:val="006647FC"/>
    <w:rsid w:val="00664B78"/>
    <w:rsid w:val="00666AE3"/>
    <w:rsid w:val="006833FB"/>
    <w:rsid w:val="006915E9"/>
    <w:rsid w:val="006A6578"/>
    <w:rsid w:val="006B0C98"/>
    <w:rsid w:val="006B21A6"/>
    <w:rsid w:val="006B380B"/>
    <w:rsid w:val="006B5341"/>
    <w:rsid w:val="006B6E0F"/>
    <w:rsid w:val="006C4239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4BA7"/>
    <w:rsid w:val="007A162A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3EBD"/>
    <w:rsid w:val="00847713"/>
    <w:rsid w:val="00847E8A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B5666"/>
    <w:rsid w:val="008C2824"/>
    <w:rsid w:val="008C505E"/>
    <w:rsid w:val="008D4F81"/>
    <w:rsid w:val="008E621D"/>
    <w:rsid w:val="00904F04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7312F"/>
    <w:rsid w:val="00A74437"/>
    <w:rsid w:val="00A77385"/>
    <w:rsid w:val="00A80236"/>
    <w:rsid w:val="00A96554"/>
    <w:rsid w:val="00AB0365"/>
    <w:rsid w:val="00AB6D06"/>
    <w:rsid w:val="00AD0EF7"/>
    <w:rsid w:val="00AD3116"/>
    <w:rsid w:val="00AD31E5"/>
    <w:rsid w:val="00AD613F"/>
    <w:rsid w:val="00AE426D"/>
    <w:rsid w:val="00AE64FD"/>
    <w:rsid w:val="00AF2616"/>
    <w:rsid w:val="00B10E0D"/>
    <w:rsid w:val="00B13159"/>
    <w:rsid w:val="00B44811"/>
    <w:rsid w:val="00B46444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4C98"/>
    <w:rsid w:val="00BC7A14"/>
    <w:rsid w:val="00BD203F"/>
    <w:rsid w:val="00BD5003"/>
    <w:rsid w:val="00BD79BA"/>
    <w:rsid w:val="00BE0275"/>
    <w:rsid w:val="00BE4227"/>
    <w:rsid w:val="00C05DE3"/>
    <w:rsid w:val="00C0789D"/>
    <w:rsid w:val="00C11F84"/>
    <w:rsid w:val="00C32A4A"/>
    <w:rsid w:val="00C33B66"/>
    <w:rsid w:val="00C377AF"/>
    <w:rsid w:val="00C46080"/>
    <w:rsid w:val="00C5278B"/>
    <w:rsid w:val="00C637A7"/>
    <w:rsid w:val="00C63D41"/>
    <w:rsid w:val="00C75272"/>
    <w:rsid w:val="00C81906"/>
    <w:rsid w:val="00C8349F"/>
    <w:rsid w:val="00C876B4"/>
    <w:rsid w:val="00C91EC7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D16F12"/>
    <w:rsid w:val="00D20318"/>
    <w:rsid w:val="00D25AF6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73E3F"/>
    <w:rsid w:val="00D74E02"/>
    <w:rsid w:val="00D767FA"/>
    <w:rsid w:val="00D77FC7"/>
    <w:rsid w:val="00D81985"/>
    <w:rsid w:val="00D8484C"/>
    <w:rsid w:val="00D94487"/>
    <w:rsid w:val="00D96402"/>
    <w:rsid w:val="00DA0ECE"/>
    <w:rsid w:val="00DA1778"/>
    <w:rsid w:val="00DA5E6E"/>
    <w:rsid w:val="00DA67E7"/>
    <w:rsid w:val="00DB3688"/>
    <w:rsid w:val="00DC31D9"/>
    <w:rsid w:val="00DC6C84"/>
    <w:rsid w:val="00DC6F89"/>
    <w:rsid w:val="00DD0B74"/>
    <w:rsid w:val="00DD6F72"/>
    <w:rsid w:val="00DE3991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4002"/>
    <w:rsid w:val="00E64711"/>
    <w:rsid w:val="00E64A16"/>
    <w:rsid w:val="00E70E0F"/>
    <w:rsid w:val="00E717D9"/>
    <w:rsid w:val="00E749EF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418D"/>
    <w:rsid w:val="00EC0CFA"/>
    <w:rsid w:val="00EC6998"/>
    <w:rsid w:val="00ED2527"/>
    <w:rsid w:val="00ED5C80"/>
    <w:rsid w:val="00F019CC"/>
    <w:rsid w:val="00F043F2"/>
    <w:rsid w:val="00F06126"/>
    <w:rsid w:val="00F162D8"/>
    <w:rsid w:val="00F177AC"/>
    <w:rsid w:val="00F24769"/>
    <w:rsid w:val="00F31C80"/>
    <w:rsid w:val="00F33A70"/>
    <w:rsid w:val="00F43402"/>
    <w:rsid w:val="00F51295"/>
    <w:rsid w:val="00F51E77"/>
    <w:rsid w:val="00F56A0F"/>
    <w:rsid w:val="00F662BB"/>
    <w:rsid w:val="00F67FD6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1-03T13:34:00Z</cp:lastPrinted>
  <dcterms:created xsi:type="dcterms:W3CDTF">2022-01-03T13:36:00Z</dcterms:created>
  <dcterms:modified xsi:type="dcterms:W3CDTF">2022-01-03T13:36:00Z</dcterms:modified>
</cp:coreProperties>
</file>